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要知道的88个成长秘密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要知道的88个成长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12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学生要知道的88个成长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